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12" w:rsidRDefault="00C13BBA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-2540</wp:posOffset>
                </wp:positionV>
                <wp:extent cx="3302000" cy="1090295"/>
                <wp:effectExtent l="16510" t="13335" r="15240" b="2032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B6" w:rsidRPr="00AA1E34" w:rsidRDefault="007A60B6" w:rsidP="00A34485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7A60B6" w:rsidRPr="00AA1E34" w:rsidRDefault="007A60B6" w:rsidP="00A34485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7A60B6" w:rsidRPr="00AA1E34" w:rsidRDefault="007A60B6" w:rsidP="00A34485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УНИЦИПАЛЬНЭ ГЪЭПСЫК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7A60B6" w:rsidRDefault="007A60B6" w:rsidP="00A34485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КРАСНОГВАРДЕЙСКЭ КЪОДЖЭ </w:t>
                            </w:r>
                          </w:p>
                          <w:p w:rsidR="007A60B6" w:rsidRPr="00AA1E34" w:rsidRDefault="007A60B6" w:rsidP="00A34485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7A60B6" w:rsidRPr="00AA1E34" w:rsidRDefault="007A60B6" w:rsidP="00A34485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7A60B6" w:rsidRPr="0057424F" w:rsidRDefault="007A60B6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A60B6" w:rsidRPr="00D364F3" w:rsidRDefault="007A60B6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A60B6" w:rsidRDefault="007A60B6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63.7pt;margin-top:-.2pt;width:260pt;height:8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" o:allowincell="f" strokecolor="white" strokeweight="2pt">
                <v:textbox inset="1pt,1pt,1pt,1pt">
                  <w:txbxContent>
                    <w:p w:rsidR="007A60B6" w:rsidRPr="00AA1E34" w:rsidRDefault="007A60B6" w:rsidP="00A34485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7A60B6" w:rsidRPr="00AA1E34" w:rsidRDefault="007A60B6" w:rsidP="00A34485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7A60B6" w:rsidRPr="00AA1E34" w:rsidRDefault="007A60B6" w:rsidP="00A34485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 xml:space="preserve"> МУНИЦИПАЛЬНЭ ГЪЭПСЫК</w:t>
                      </w:r>
                      <w:r w:rsidRPr="00AA1E34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AA1E34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AA1E34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AA1E34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7A60B6" w:rsidRDefault="007A60B6" w:rsidP="00A34485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 xml:space="preserve">«КРАСНОГВАРДЕЙСКЭ КЪОДЖЭ </w:t>
                      </w:r>
                    </w:p>
                    <w:p w:rsidR="007A60B6" w:rsidRPr="00AA1E34" w:rsidRDefault="007A60B6" w:rsidP="00A34485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AA1E34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AA1E34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7A60B6" w:rsidRPr="00AA1E34" w:rsidRDefault="007A60B6" w:rsidP="00A34485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7A60B6" w:rsidRPr="0057424F" w:rsidRDefault="007A60B6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A60B6" w:rsidRPr="00D364F3" w:rsidRDefault="007A60B6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A60B6" w:rsidRDefault="007A60B6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790825" cy="1085850"/>
                <wp:effectExtent l="20320" t="17780" r="17780" b="203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B6" w:rsidRDefault="007A60B6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A60B6" w:rsidRPr="00AA1E34" w:rsidRDefault="007A60B6" w:rsidP="00A34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  <w:proofErr w:type="gramEnd"/>
                          </w:p>
                          <w:p w:rsidR="007A60B6" w:rsidRPr="00AA1E34" w:rsidRDefault="007A60B6" w:rsidP="00A34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  <w:proofErr w:type="gramEnd"/>
                          </w:p>
                          <w:p w:rsidR="007A60B6" w:rsidRPr="00AA1E34" w:rsidRDefault="007A60B6" w:rsidP="00A34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A60B6" w:rsidRPr="00AA1E34" w:rsidRDefault="007A60B6" w:rsidP="00A34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</w:t>
                            </w:r>
                            <w:proofErr w:type="gramEnd"/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«КРАСНОГВАРДЕЙСКОЕ</w:t>
                            </w:r>
                          </w:p>
                          <w:p w:rsidR="007A60B6" w:rsidRPr="00AA1E34" w:rsidRDefault="007A60B6" w:rsidP="00A34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E34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7A60B6" w:rsidRDefault="007A60B6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19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" strokecolor="white" strokeweight="2pt">
                <v:textbox inset="1pt,1pt,1pt,1pt">
                  <w:txbxContent>
                    <w:p w:rsidR="007A60B6" w:rsidRDefault="007A60B6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A60B6" w:rsidRPr="00AA1E34" w:rsidRDefault="007A60B6" w:rsidP="00A34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1E34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  <w:proofErr w:type="gramEnd"/>
                    </w:p>
                    <w:p w:rsidR="007A60B6" w:rsidRPr="00AA1E34" w:rsidRDefault="007A60B6" w:rsidP="00A34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1E34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  <w:proofErr w:type="gramEnd"/>
                    </w:p>
                    <w:p w:rsidR="007A60B6" w:rsidRPr="00AA1E34" w:rsidRDefault="007A60B6" w:rsidP="00A34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7A60B6" w:rsidRPr="00AA1E34" w:rsidRDefault="007A60B6" w:rsidP="00A34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1E34">
                        <w:rPr>
                          <w:b/>
                          <w:sz w:val="20"/>
                          <w:szCs w:val="20"/>
                        </w:rPr>
                        <w:t>МУНИЦИПАЛЬНОГО  ОБРАЗОВАНИЯ</w:t>
                      </w:r>
                      <w:proofErr w:type="gramEnd"/>
                      <w:r w:rsidRPr="00AA1E34">
                        <w:rPr>
                          <w:b/>
                          <w:sz w:val="20"/>
                          <w:szCs w:val="20"/>
                        </w:rPr>
                        <w:t xml:space="preserve">  «КРАСНОГВАРДЕЙСКОЕ</w:t>
                      </w:r>
                    </w:p>
                    <w:p w:rsidR="007A60B6" w:rsidRPr="00AA1E34" w:rsidRDefault="007A60B6" w:rsidP="00A34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1E34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7A60B6" w:rsidRDefault="007A60B6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A34485" w:rsidRPr="00C13BBA" w:rsidRDefault="00A34485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C13BBA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B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</w:t>
      </w:r>
      <w:r w:rsidR="00D42927" w:rsidRPr="00C13B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13BB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13BBA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B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</w:t>
      </w:r>
      <w:proofErr w:type="gramStart"/>
      <w:r w:rsidRPr="00C13B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 ОБРАЗОВАНИЯ</w:t>
      </w:r>
      <w:proofErr w:type="gramEnd"/>
    </w:p>
    <w:p w:rsidR="00261633" w:rsidRPr="00C13BBA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B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A34485" w:rsidRPr="00C13B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C13BB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C13B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444615" cy="0"/>
                <wp:effectExtent l="45085" t="42545" r="44450" b="431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A74A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04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0LGQIAADQEAAAOAAAAZHJzL2Uyb0RvYy54bWysU8GO2yAQvVfqPyDuie3U8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3B52" w:rsidRDefault="00261633">
      <w:pPr>
        <w:pStyle w:val="7"/>
        <w:rPr>
          <w:i/>
          <w:sz w:val="24"/>
          <w:szCs w:val="24"/>
          <w:u w:val="single"/>
        </w:rPr>
      </w:pPr>
      <w:r w:rsidRPr="00AE3B52">
        <w:rPr>
          <w:i/>
          <w:sz w:val="24"/>
          <w:szCs w:val="24"/>
          <w:u w:val="single"/>
        </w:rPr>
        <w:t>От</w:t>
      </w:r>
      <w:r w:rsidR="009773DB">
        <w:rPr>
          <w:i/>
          <w:sz w:val="24"/>
          <w:szCs w:val="24"/>
          <w:u w:val="single"/>
        </w:rPr>
        <w:t xml:space="preserve"> 07</w:t>
      </w:r>
      <w:r w:rsidR="00852612">
        <w:rPr>
          <w:i/>
          <w:sz w:val="24"/>
          <w:szCs w:val="24"/>
          <w:u w:val="single"/>
        </w:rPr>
        <w:t>.04.2023</w:t>
      </w:r>
      <w:r w:rsidR="003D2FB9" w:rsidRPr="00AE3B52">
        <w:rPr>
          <w:i/>
          <w:sz w:val="24"/>
          <w:szCs w:val="24"/>
          <w:u w:val="single"/>
        </w:rPr>
        <w:t xml:space="preserve"> </w:t>
      </w:r>
      <w:r w:rsidRPr="00AE3B52">
        <w:rPr>
          <w:i/>
          <w:sz w:val="24"/>
          <w:szCs w:val="24"/>
          <w:u w:val="single"/>
        </w:rPr>
        <w:t>№</w:t>
      </w:r>
      <w:r w:rsidR="00892EC4">
        <w:rPr>
          <w:i/>
          <w:sz w:val="24"/>
          <w:szCs w:val="24"/>
          <w:u w:val="single"/>
        </w:rPr>
        <w:t xml:space="preserve"> </w:t>
      </w:r>
      <w:r w:rsidR="008F5DBA">
        <w:rPr>
          <w:i/>
          <w:sz w:val="24"/>
          <w:szCs w:val="24"/>
          <w:u w:val="single"/>
        </w:rPr>
        <w:t>10</w:t>
      </w:r>
      <w:r w:rsidR="004E6FCA">
        <w:rPr>
          <w:i/>
          <w:sz w:val="24"/>
          <w:szCs w:val="24"/>
          <w:u w:val="single"/>
        </w:rPr>
        <w:t xml:space="preserve"> </w:t>
      </w:r>
    </w:p>
    <w:p w:rsidR="00261633" w:rsidRDefault="00261633" w:rsidP="00E05AA9">
      <w:pPr>
        <w:pStyle w:val="8"/>
        <w:rPr>
          <w:rFonts w:ascii="Century Schoolbook" w:hAnsi="Century Schoolbook"/>
          <w:b/>
          <w:sz w:val="20"/>
        </w:rPr>
      </w:pPr>
      <w:r w:rsidRPr="00E00CD3">
        <w:rPr>
          <w:rFonts w:ascii="Century Schoolbook" w:hAnsi="Century Schoolbook"/>
          <w:b/>
          <w:sz w:val="20"/>
        </w:rPr>
        <w:t xml:space="preserve">с. </w:t>
      </w:r>
      <w:r w:rsidR="00E05AA9" w:rsidRPr="00E00CD3">
        <w:rPr>
          <w:rFonts w:ascii="Century Schoolbook" w:hAnsi="Century Schoolbook"/>
          <w:b/>
          <w:sz w:val="20"/>
        </w:rPr>
        <w:t>Красногвардейское</w:t>
      </w:r>
    </w:p>
    <w:p w:rsidR="00E75DB8" w:rsidRPr="00E75DB8" w:rsidRDefault="00E75DB8" w:rsidP="00E75DB8"/>
    <w:p w:rsidR="00852612" w:rsidRDefault="00852612" w:rsidP="008526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реестра парковок общего пользования на автомобильных </w:t>
      </w:r>
    </w:p>
    <w:p w:rsidR="00852612" w:rsidRDefault="00852612" w:rsidP="008526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гах общего пользования местного значения на территории </w:t>
      </w:r>
    </w:p>
    <w:p w:rsidR="00852612" w:rsidRPr="00CA1C86" w:rsidRDefault="00852612" w:rsidP="008526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Красногварде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75DB8" w:rsidRPr="002B0CFC" w:rsidRDefault="00E75DB8" w:rsidP="00E75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Pr="00FA7603" w:rsidRDefault="00FA7603" w:rsidP="00CE13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0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52612">
        <w:rPr>
          <w:rFonts w:ascii="Times New Roman" w:hAnsi="Times New Roman" w:cs="Times New Roman"/>
          <w:sz w:val="24"/>
          <w:szCs w:val="24"/>
        </w:rPr>
        <w:t>со ст.12 Федерального закона № 443-ФЗ от 29.12.2017 года «Об организации дорожного движения в Российской Федерации и о внесении изменений в отдельные законодательные акты Российской Федерации» и пп.2 п.3 постановления Кабинета Министров Республики Адыгея от 16.03.2020 года № 41 «О порядке ведения реестра парковок общего пользования»,</w:t>
      </w:r>
      <w:r w:rsidR="007A60B6">
        <w:rPr>
          <w:rFonts w:ascii="Times New Roman" w:hAnsi="Times New Roman" w:cs="Times New Roman"/>
          <w:sz w:val="24"/>
          <w:szCs w:val="24"/>
        </w:rPr>
        <w:t xml:space="preserve"> </w:t>
      </w:r>
      <w:r w:rsidR="00852612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</w:t>
      </w:r>
      <w:r w:rsidR="00A71DEE" w:rsidRPr="00FA7603">
        <w:rPr>
          <w:rFonts w:ascii="Times New Roman" w:hAnsi="Times New Roman" w:cs="Times New Roman"/>
          <w:sz w:val="24"/>
          <w:szCs w:val="24"/>
        </w:rPr>
        <w:t xml:space="preserve"> «Красногвардейское сельское поселение»</w:t>
      </w:r>
    </w:p>
    <w:p w:rsidR="000F4357" w:rsidRPr="00FA7603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29D" w:rsidRDefault="00FA7603" w:rsidP="0085261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2612">
        <w:rPr>
          <w:rFonts w:ascii="Times New Roman" w:hAnsi="Times New Roman" w:cs="Times New Roman"/>
          <w:sz w:val="24"/>
          <w:szCs w:val="24"/>
        </w:rPr>
        <w:t xml:space="preserve">Утвердить реестр парковок </w:t>
      </w:r>
      <w:r w:rsidR="00852612" w:rsidRPr="00852612">
        <w:rPr>
          <w:rFonts w:ascii="Times New Roman" w:hAnsi="Times New Roman" w:cs="Times New Roman"/>
          <w:sz w:val="24"/>
          <w:szCs w:val="24"/>
        </w:rPr>
        <w:t xml:space="preserve">общего пользования на </w:t>
      </w:r>
      <w:r w:rsidR="00852612"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="00852612" w:rsidRPr="00852612">
        <w:rPr>
          <w:rFonts w:ascii="Times New Roman" w:hAnsi="Times New Roman" w:cs="Times New Roman"/>
          <w:sz w:val="24"/>
          <w:szCs w:val="24"/>
        </w:rPr>
        <w:t xml:space="preserve">дорогах общего пользования местного значения на территории муниципального образования </w:t>
      </w:r>
      <w:proofErr w:type="gramStart"/>
      <w:r w:rsidR="00852612" w:rsidRPr="00852612">
        <w:rPr>
          <w:rFonts w:ascii="Times New Roman" w:hAnsi="Times New Roman" w:cs="Times New Roman"/>
          <w:sz w:val="24"/>
          <w:szCs w:val="24"/>
        </w:rPr>
        <w:t>« Красногвардейское</w:t>
      </w:r>
      <w:proofErr w:type="gramEnd"/>
      <w:r w:rsidR="00852612" w:rsidRPr="0085261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52612">
        <w:rPr>
          <w:rFonts w:ascii="Times New Roman" w:hAnsi="Times New Roman" w:cs="Times New Roman"/>
          <w:sz w:val="24"/>
          <w:szCs w:val="24"/>
        </w:rPr>
        <w:t xml:space="preserve"> согласно приложения к настоящему распоряжению.</w:t>
      </w:r>
    </w:p>
    <w:p w:rsidR="00852612" w:rsidRPr="00852612" w:rsidRDefault="00852612" w:rsidP="0085261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стить настоящее распоряжение на официальном сайте </w:t>
      </w:r>
      <w:r w:rsidRPr="00852612">
        <w:rPr>
          <w:rFonts w:ascii="Times New Roman" w:hAnsi="Times New Roman" w:cs="Times New Roman"/>
          <w:sz w:val="24"/>
          <w:szCs w:val="24"/>
        </w:rPr>
        <w:t>муниципального образования «Красногвардей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DEE" w:rsidRPr="00FA7603" w:rsidRDefault="00CA1C86" w:rsidP="00852612">
      <w:pPr>
        <w:ind w:firstLine="360"/>
        <w:jc w:val="both"/>
      </w:pPr>
      <w:r w:rsidRPr="00FA7603">
        <w:t>2</w:t>
      </w:r>
      <w:r w:rsidR="00A71DEE" w:rsidRPr="00FA7603">
        <w:t xml:space="preserve">. </w:t>
      </w:r>
      <w:proofErr w:type="gramStart"/>
      <w:r w:rsidR="00A71DEE" w:rsidRPr="00FA7603">
        <w:t>Контроль  за</w:t>
      </w:r>
      <w:proofErr w:type="gramEnd"/>
      <w:r w:rsidR="00A71DEE" w:rsidRPr="00FA7603">
        <w:t xml:space="preserve">   исполнением  настоящего распоряжения  возложить на  начальника отдела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="00A71DEE" w:rsidRPr="00FA7603">
        <w:t>Полоротова</w:t>
      </w:r>
      <w:proofErr w:type="spellEnd"/>
      <w:r w:rsidR="00A71DEE" w:rsidRPr="00FA7603">
        <w:t xml:space="preserve"> Д.А.).</w:t>
      </w:r>
    </w:p>
    <w:p w:rsidR="000F4357" w:rsidRPr="00FA7603" w:rsidRDefault="00FA7603" w:rsidP="00852612">
      <w:pPr>
        <w:ind w:firstLine="360"/>
        <w:jc w:val="both"/>
      </w:pPr>
      <w:r>
        <w:t>3</w:t>
      </w:r>
      <w:r w:rsidR="00A71DEE" w:rsidRPr="00FA7603">
        <w:t>. Распоряжение вступае</w:t>
      </w:r>
      <w:r w:rsidR="006154F9" w:rsidRPr="00FA7603">
        <w:t xml:space="preserve">т в </w:t>
      </w:r>
      <w:r w:rsidR="00CA1C86" w:rsidRPr="00FA7603">
        <w:t>силу</w:t>
      </w:r>
      <w:r w:rsidR="006154F9" w:rsidRPr="00FA7603">
        <w:t xml:space="preserve"> со дня</w:t>
      </w:r>
      <w:r w:rsidR="00CA1C86" w:rsidRPr="00FA7603">
        <w:t xml:space="preserve"> его</w:t>
      </w:r>
      <w:r w:rsidR="006154F9" w:rsidRPr="00FA7603">
        <w:t xml:space="preserve"> подписания.</w:t>
      </w:r>
    </w:p>
    <w:p w:rsidR="00501DF5" w:rsidRDefault="00501DF5" w:rsidP="00E75DB8">
      <w:pPr>
        <w:jc w:val="both"/>
      </w:pPr>
    </w:p>
    <w:p w:rsidR="00045367" w:rsidRDefault="00045367" w:rsidP="00E75DB8">
      <w:pPr>
        <w:jc w:val="both"/>
      </w:pPr>
    </w:p>
    <w:p w:rsidR="00045367" w:rsidRPr="00FA7603" w:rsidRDefault="00045367" w:rsidP="00E75DB8">
      <w:pPr>
        <w:jc w:val="both"/>
      </w:pPr>
      <w:bookmarkStart w:id="0" w:name="_GoBack"/>
      <w:bookmarkEnd w:id="0"/>
    </w:p>
    <w:p w:rsidR="002B0CFC" w:rsidRPr="00F649FA" w:rsidRDefault="002B0CFC" w:rsidP="002B0CFC">
      <w:pPr>
        <w:rPr>
          <w:b/>
        </w:rPr>
      </w:pPr>
      <w:bookmarkStart w:id="1" w:name="OLE_LINK1"/>
      <w:bookmarkStart w:id="2" w:name="OLE_LINK2"/>
      <w:proofErr w:type="gramStart"/>
      <w:r>
        <w:rPr>
          <w:b/>
        </w:rPr>
        <w:t>Глава</w:t>
      </w:r>
      <w:r w:rsidRPr="00F649FA">
        <w:rPr>
          <w:b/>
        </w:rPr>
        <w:t xml:space="preserve">  муниципального</w:t>
      </w:r>
      <w:proofErr w:type="gramEnd"/>
      <w:r w:rsidRPr="00F649FA">
        <w:rPr>
          <w:b/>
        </w:rPr>
        <w:t xml:space="preserve"> образования </w:t>
      </w:r>
    </w:p>
    <w:p w:rsidR="001E23D1" w:rsidRPr="00E75DB8" w:rsidRDefault="002B0CFC" w:rsidP="00E75DB8">
      <w:pPr>
        <w:rPr>
          <w:rStyle w:val="FontStyle12"/>
          <w:bCs w:val="0"/>
          <w:i w:val="0"/>
          <w:iCs w:val="0"/>
          <w:sz w:val="24"/>
          <w:szCs w:val="24"/>
          <w:u w:val="single"/>
        </w:rPr>
      </w:pPr>
      <w:r w:rsidRPr="00C41F56">
        <w:rPr>
          <w:b/>
          <w:u w:val="single"/>
        </w:rPr>
        <w:t xml:space="preserve">«Красногвардейское сельское </w:t>
      </w:r>
      <w:proofErr w:type="gramStart"/>
      <w:r w:rsidRPr="00C41F56">
        <w:rPr>
          <w:b/>
          <w:u w:val="single"/>
        </w:rPr>
        <w:t xml:space="preserve">поселение»   </w:t>
      </w:r>
      <w:proofErr w:type="gramEnd"/>
      <w:r w:rsidRPr="00C41F56">
        <w:rPr>
          <w:b/>
          <w:u w:val="single"/>
        </w:rPr>
        <w:t xml:space="preserve">                                         </w:t>
      </w:r>
      <w:r>
        <w:rPr>
          <w:b/>
          <w:u w:val="single"/>
        </w:rPr>
        <w:t xml:space="preserve">            </w:t>
      </w:r>
      <w:r w:rsidR="00D825E1">
        <w:rPr>
          <w:b/>
          <w:u w:val="single"/>
        </w:rPr>
        <w:t xml:space="preserve">       </w:t>
      </w:r>
      <w:r w:rsidR="00773642">
        <w:rPr>
          <w:b/>
          <w:u w:val="single"/>
        </w:rPr>
        <w:t xml:space="preserve">    </w:t>
      </w:r>
      <w:r>
        <w:rPr>
          <w:b/>
          <w:u w:val="single"/>
        </w:rPr>
        <w:t xml:space="preserve"> Д.В. </w:t>
      </w:r>
      <w:proofErr w:type="spellStart"/>
      <w:r>
        <w:rPr>
          <w:b/>
          <w:u w:val="single"/>
        </w:rPr>
        <w:t>Гавриш</w:t>
      </w:r>
      <w:proofErr w:type="spellEnd"/>
      <w:r w:rsidRPr="00C41F56">
        <w:rPr>
          <w:b/>
          <w:u w:val="single"/>
        </w:rPr>
        <w:t xml:space="preserve"> </w:t>
      </w:r>
    </w:p>
    <w:bookmarkEnd w:id="1"/>
    <w:bookmarkEnd w:id="2"/>
    <w:p w:rsidR="00501DF5" w:rsidRDefault="00501DF5" w:rsidP="00A54B28">
      <w:pPr>
        <w:rPr>
          <w:b/>
          <w:sz w:val="22"/>
          <w:szCs w:val="22"/>
        </w:rPr>
      </w:pPr>
    </w:p>
    <w:p w:rsidR="00FA7603" w:rsidRDefault="00FA7603" w:rsidP="00FA7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603" w:rsidRDefault="00FA7603" w:rsidP="00FA7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603" w:rsidRPr="00D470C5" w:rsidRDefault="00FA7603" w:rsidP="00FA7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DF5" w:rsidRDefault="00501DF5" w:rsidP="00566F5A">
      <w:pPr>
        <w:jc w:val="center"/>
        <w:rPr>
          <w:b/>
          <w:sz w:val="22"/>
          <w:szCs w:val="22"/>
        </w:rPr>
      </w:pPr>
    </w:p>
    <w:p w:rsidR="00501DF5" w:rsidRDefault="00501DF5" w:rsidP="00566F5A">
      <w:pPr>
        <w:jc w:val="center"/>
        <w:rPr>
          <w:b/>
          <w:sz w:val="22"/>
          <w:szCs w:val="22"/>
        </w:rPr>
      </w:pPr>
    </w:p>
    <w:p w:rsidR="00501DF5" w:rsidRDefault="00501DF5" w:rsidP="00566F5A">
      <w:pPr>
        <w:jc w:val="center"/>
        <w:rPr>
          <w:b/>
          <w:sz w:val="22"/>
          <w:szCs w:val="22"/>
        </w:rPr>
      </w:pPr>
    </w:p>
    <w:p w:rsidR="00501DF5" w:rsidRDefault="00501DF5" w:rsidP="00566F5A">
      <w:pPr>
        <w:jc w:val="center"/>
        <w:rPr>
          <w:b/>
          <w:sz w:val="22"/>
          <w:szCs w:val="22"/>
        </w:rPr>
      </w:pPr>
    </w:p>
    <w:sectPr w:rsidR="00501DF5" w:rsidSect="00CA1C86">
      <w:pgSz w:w="11906" w:h="16838"/>
      <w:pgMar w:top="340" w:right="567" w:bottom="284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4A3CBF"/>
    <w:multiLevelType w:val="hybridMultilevel"/>
    <w:tmpl w:val="F6ACDC6C"/>
    <w:lvl w:ilvl="0" w:tplc="BCFEFF6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007A7"/>
    <w:rsid w:val="00013D0F"/>
    <w:rsid w:val="00045367"/>
    <w:rsid w:val="00062944"/>
    <w:rsid w:val="00073B3F"/>
    <w:rsid w:val="00085165"/>
    <w:rsid w:val="000A4FD9"/>
    <w:rsid w:val="000B209F"/>
    <w:rsid w:val="000B64C7"/>
    <w:rsid w:val="000F4357"/>
    <w:rsid w:val="00125712"/>
    <w:rsid w:val="00157B9B"/>
    <w:rsid w:val="00170EBC"/>
    <w:rsid w:val="00184ACD"/>
    <w:rsid w:val="001977BC"/>
    <w:rsid w:val="001A65E1"/>
    <w:rsid w:val="001A7021"/>
    <w:rsid w:val="001B6FDE"/>
    <w:rsid w:val="001B7BCC"/>
    <w:rsid w:val="001E23D1"/>
    <w:rsid w:val="00201D60"/>
    <w:rsid w:val="002071FD"/>
    <w:rsid w:val="00223987"/>
    <w:rsid w:val="00261633"/>
    <w:rsid w:val="00263C77"/>
    <w:rsid w:val="002B00F8"/>
    <w:rsid w:val="002B0CFC"/>
    <w:rsid w:val="002B6A9F"/>
    <w:rsid w:val="002C46B7"/>
    <w:rsid w:val="002D7B11"/>
    <w:rsid w:val="002F0867"/>
    <w:rsid w:val="002F3261"/>
    <w:rsid w:val="00321061"/>
    <w:rsid w:val="00322C20"/>
    <w:rsid w:val="00322DD6"/>
    <w:rsid w:val="003404FA"/>
    <w:rsid w:val="003559A4"/>
    <w:rsid w:val="003632BC"/>
    <w:rsid w:val="00363D65"/>
    <w:rsid w:val="003751DF"/>
    <w:rsid w:val="003B079B"/>
    <w:rsid w:val="003B24DC"/>
    <w:rsid w:val="003B3050"/>
    <w:rsid w:val="003C66C0"/>
    <w:rsid w:val="003D2FB9"/>
    <w:rsid w:val="003D6A7D"/>
    <w:rsid w:val="00413053"/>
    <w:rsid w:val="00464ABB"/>
    <w:rsid w:val="004667D9"/>
    <w:rsid w:val="0046780C"/>
    <w:rsid w:val="0048256B"/>
    <w:rsid w:val="004937CD"/>
    <w:rsid w:val="00495D3A"/>
    <w:rsid w:val="004B7A53"/>
    <w:rsid w:val="004E48F5"/>
    <w:rsid w:val="004E6FCA"/>
    <w:rsid w:val="00501DF5"/>
    <w:rsid w:val="0051129D"/>
    <w:rsid w:val="00566F5A"/>
    <w:rsid w:val="0057424F"/>
    <w:rsid w:val="00577985"/>
    <w:rsid w:val="005D304A"/>
    <w:rsid w:val="005D635A"/>
    <w:rsid w:val="005E46B4"/>
    <w:rsid w:val="005F5841"/>
    <w:rsid w:val="006154F9"/>
    <w:rsid w:val="00646265"/>
    <w:rsid w:val="00653856"/>
    <w:rsid w:val="00654805"/>
    <w:rsid w:val="00681EBC"/>
    <w:rsid w:val="006950FC"/>
    <w:rsid w:val="006E78CE"/>
    <w:rsid w:val="007444E4"/>
    <w:rsid w:val="00773642"/>
    <w:rsid w:val="007A0C61"/>
    <w:rsid w:val="007A60B6"/>
    <w:rsid w:val="007B720F"/>
    <w:rsid w:val="007C50C8"/>
    <w:rsid w:val="007E3E6C"/>
    <w:rsid w:val="007E6EFD"/>
    <w:rsid w:val="007F2253"/>
    <w:rsid w:val="00827AD3"/>
    <w:rsid w:val="00833CCC"/>
    <w:rsid w:val="00851B20"/>
    <w:rsid w:val="00852612"/>
    <w:rsid w:val="0087389F"/>
    <w:rsid w:val="0087744F"/>
    <w:rsid w:val="00892489"/>
    <w:rsid w:val="0089254A"/>
    <w:rsid w:val="00892EC4"/>
    <w:rsid w:val="008937D1"/>
    <w:rsid w:val="008A7502"/>
    <w:rsid w:val="008B700B"/>
    <w:rsid w:val="008C606F"/>
    <w:rsid w:val="008E5103"/>
    <w:rsid w:val="008F5DBA"/>
    <w:rsid w:val="00914713"/>
    <w:rsid w:val="00957198"/>
    <w:rsid w:val="0096505B"/>
    <w:rsid w:val="009773DB"/>
    <w:rsid w:val="009C5B33"/>
    <w:rsid w:val="009D699C"/>
    <w:rsid w:val="00A20B3D"/>
    <w:rsid w:val="00A22148"/>
    <w:rsid w:val="00A34485"/>
    <w:rsid w:val="00A54B28"/>
    <w:rsid w:val="00A62607"/>
    <w:rsid w:val="00A71DEE"/>
    <w:rsid w:val="00AA1E34"/>
    <w:rsid w:val="00AD4098"/>
    <w:rsid w:val="00AE3B52"/>
    <w:rsid w:val="00AE51BE"/>
    <w:rsid w:val="00AE6CDB"/>
    <w:rsid w:val="00B73D54"/>
    <w:rsid w:val="00BA01C5"/>
    <w:rsid w:val="00BA7A65"/>
    <w:rsid w:val="00BB1BF1"/>
    <w:rsid w:val="00BD209E"/>
    <w:rsid w:val="00BF4B58"/>
    <w:rsid w:val="00C0238E"/>
    <w:rsid w:val="00C11BCB"/>
    <w:rsid w:val="00C13BBA"/>
    <w:rsid w:val="00C23547"/>
    <w:rsid w:val="00C37C3F"/>
    <w:rsid w:val="00C54430"/>
    <w:rsid w:val="00C675B1"/>
    <w:rsid w:val="00C70551"/>
    <w:rsid w:val="00C86C67"/>
    <w:rsid w:val="00C978B8"/>
    <w:rsid w:val="00CA1C86"/>
    <w:rsid w:val="00CB7C69"/>
    <w:rsid w:val="00CE1336"/>
    <w:rsid w:val="00D22B02"/>
    <w:rsid w:val="00D35A11"/>
    <w:rsid w:val="00D42927"/>
    <w:rsid w:val="00D57470"/>
    <w:rsid w:val="00D70B23"/>
    <w:rsid w:val="00D825E1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5DB8"/>
    <w:rsid w:val="00E77AAA"/>
    <w:rsid w:val="00E81E4F"/>
    <w:rsid w:val="00E92B83"/>
    <w:rsid w:val="00EA5A5C"/>
    <w:rsid w:val="00EB3664"/>
    <w:rsid w:val="00EC4584"/>
    <w:rsid w:val="00F0107C"/>
    <w:rsid w:val="00F10811"/>
    <w:rsid w:val="00F205D1"/>
    <w:rsid w:val="00F32346"/>
    <w:rsid w:val="00F411FF"/>
    <w:rsid w:val="00F64DC5"/>
    <w:rsid w:val="00F828AB"/>
    <w:rsid w:val="00F91985"/>
    <w:rsid w:val="00F91BF2"/>
    <w:rsid w:val="00FA4401"/>
    <w:rsid w:val="00FA7603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B6D8"/>
  <w15:docId w15:val="{813BD85F-E897-494D-9ABE-F1732C48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2">
    <w:name w:val="Font Style12"/>
    <w:rsid w:val="002B0CF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c">
    <w:name w:val="Цветовое выделение"/>
    <w:rsid w:val="00566F5A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rsid w:val="00566F5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5355-6E32-4AED-87A6-090BDAA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Пользователь</cp:lastModifiedBy>
  <cp:revision>10</cp:revision>
  <cp:lastPrinted>2023-04-26T12:32:00Z</cp:lastPrinted>
  <dcterms:created xsi:type="dcterms:W3CDTF">2022-05-12T13:39:00Z</dcterms:created>
  <dcterms:modified xsi:type="dcterms:W3CDTF">2023-04-26T13:32:00Z</dcterms:modified>
</cp:coreProperties>
</file>